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0F" w:rsidRDefault="00B5160F"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26035</wp:posOffset>
            </wp:positionV>
            <wp:extent cx="549275" cy="665480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65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60F" w:rsidRDefault="00B5160F"/>
    <w:p w:rsidR="00B5160F" w:rsidRDefault="00B5160F"/>
    <w:p w:rsidR="00B5160F" w:rsidRDefault="00B5160F"/>
    <w:p w:rsidR="00B5160F" w:rsidRDefault="00B5160F"/>
    <w:p w:rsidR="00B5160F" w:rsidRPr="0000130C" w:rsidRDefault="00B5160F" w:rsidP="00743F53">
      <w:pPr>
        <w:ind w:left="-540"/>
        <w:jc w:val="center"/>
        <w:rPr>
          <w:b/>
          <w:sz w:val="28"/>
          <w:szCs w:val="28"/>
        </w:rPr>
      </w:pPr>
      <w:r w:rsidRPr="0033639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СВЕТЛОГОРСКОГО СЕЛЬСОВЕТА</w:t>
      </w:r>
    </w:p>
    <w:p w:rsidR="00B5160F" w:rsidRPr="00336391" w:rsidRDefault="00B5160F" w:rsidP="00743F53">
      <w:pPr>
        <w:ind w:left="-540"/>
        <w:jc w:val="center"/>
        <w:rPr>
          <w:b/>
          <w:sz w:val="28"/>
          <w:szCs w:val="28"/>
        </w:rPr>
      </w:pPr>
      <w:r w:rsidRPr="00336391">
        <w:rPr>
          <w:b/>
          <w:sz w:val="28"/>
          <w:szCs w:val="28"/>
        </w:rPr>
        <w:t xml:space="preserve">ТУРУХАНСКОГО РАЙОНА КРАСНОЯРСКОГО </w:t>
      </w:r>
      <w:r>
        <w:rPr>
          <w:b/>
          <w:sz w:val="28"/>
          <w:szCs w:val="28"/>
        </w:rPr>
        <w:t>КР</w:t>
      </w:r>
      <w:r w:rsidRPr="00336391">
        <w:rPr>
          <w:b/>
          <w:sz w:val="28"/>
          <w:szCs w:val="28"/>
        </w:rPr>
        <w:t>АЯ</w:t>
      </w:r>
    </w:p>
    <w:p w:rsidR="00B5160F" w:rsidRPr="00336391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B5160F" w:rsidRDefault="00743F53" w:rsidP="00B5160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5160F" w:rsidRPr="00B57982">
        <w:rPr>
          <w:b/>
          <w:sz w:val="28"/>
          <w:szCs w:val="28"/>
        </w:rPr>
        <w:t>П О С Т А Н О В Л Е Н И Е</w:t>
      </w:r>
    </w:p>
    <w:p w:rsidR="00B5160F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B5160F" w:rsidRDefault="00743F53" w:rsidP="00743F53">
      <w:pP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B5160F">
        <w:rPr>
          <w:sz w:val="20"/>
          <w:szCs w:val="20"/>
        </w:rPr>
        <w:t>п</w:t>
      </w:r>
      <w:r w:rsidR="00B5160F" w:rsidRPr="00B57982">
        <w:rPr>
          <w:sz w:val="20"/>
          <w:szCs w:val="20"/>
        </w:rPr>
        <w:t>. Светлогорск</w:t>
      </w:r>
    </w:p>
    <w:p w:rsidR="00743F53" w:rsidRPr="00B57982" w:rsidRDefault="00743F53" w:rsidP="00743F53">
      <w:pPr>
        <w:ind w:left="-540"/>
        <w:rPr>
          <w:sz w:val="20"/>
          <w:szCs w:val="20"/>
        </w:rPr>
      </w:pPr>
    </w:p>
    <w:p w:rsidR="00B5160F" w:rsidRPr="003B24B5" w:rsidRDefault="003B24B5" w:rsidP="00B516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.01.2016                                                                                                                 № 07– П</w:t>
      </w:r>
    </w:p>
    <w:p w:rsidR="00B5160F" w:rsidRDefault="00B5160F" w:rsidP="00B5160F">
      <w:pPr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B5160F" w:rsidRPr="00743F53" w:rsidTr="003B24B5">
        <w:tc>
          <w:tcPr>
            <w:tcW w:w="5920" w:type="dxa"/>
            <w:shd w:val="clear" w:color="auto" w:fill="auto"/>
          </w:tcPr>
          <w:p w:rsidR="00B5160F" w:rsidRPr="00743F53" w:rsidRDefault="00B5160F" w:rsidP="00743F53">
            <w:pPr>
              <w:jc w:val="both"/>
            </w:pPr>
            <w:r w:rsidRPr="00743F53">
              <w:t xml:space="preserve">О утверждении </w:t>
            </w:r>
            <w:r w:rsidR="00D45C95" w:rsidRPr="00743F53">
              <w:t>Т</w:t>
            </w:r>
            <w:r w:rsidRPr="00743F53">
              <w:t xml:space="preserve">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</w:t>
            </w:r>
            <w:r w:rsidR="00743F53" w:rsidRPr="00743F53">
              <w:t>предоставлены</w:t>
            </w:r>
            <w:r w:rsidRPr="00743F53">
              <w:t xml:space="preserve"> по договорам найма жилых помещений  жилищного фонда социального использования</w:t>
            </w:r>
          </w:p>
        </w:tc>
      </w:tr>
    </w:tbl>
    <w:p w:rsidR="005679B9" w:rsidRDefault="005679B9" w:rsidP="00B5160F"/>
    <w:p w:rsidR="00D45C95" w:rsidRPr="00743F53" w:rsidRDefault="00222B09" w:rsidP="00D45C95">
      <w:pPr>
        <w:ind w:firstLine="708"/>
        <w:jc w:val="both"/>
      </w:pPr>
      <w:r w:rsidRPr="00743F53">
        <w:t>В соответствии с</w:t>
      </w:r>
      <w:r w:rsidR="00ED5B04" w:rsidRPr="00743F53">
        <w:t>о</w:t>
      </w:r>
      <w:r w:rsidRPr="00743F53">
        <w:t xml:space="preserve"> </w:t>
      </w:r>
      <w:r w:rsidR="00ED5B04" w:rsidRPr="00743F53">
        <w:t xml:space="preserve">статьей 14, </w:t>
      </w:r>
      <w:r w:rsidR="00743F53" w:rsidRPr="00743F53">
        <w:t>частью</w:t>
      </w:r>
      <w:r w:rsidRPr="00743F53">
        <w:t xml:space="preserve"> 6 </w:t>
      </w:r>
      <w:r w:rsidR="00D45C95" w:rsidRPr="00743F53">
        <w:t>статьи 91</w:t>
      </w:r>
      <w:r w:rsidR="00ED5B04" w:rsidRPr="00743F53">
        <w:t>.1</w:t>
      </w:r>
      <w:r w:rsidR="00743F53" w:rsidRPr="00743F53">
        <w:t xml:space="preserve">4 </w:t>
      </w:r>
      <w:r w:rsidR="00D45C95" w:rsidRPr="00743F53">
        <w:t xml:space="preserve">Жилищного кодекса Российской Федерации, руководствуясь статьями 19, 22 Устава Светлогорского сельсовета Туруханского района Красноярского края, ПОСТАНОВЛЯЮ: </w:t>
      </w:r>
    </w:p>
    <w:p w:rsidR="00D45C95" w:rsidRDefault="00D45C95" w:rsidP="00D45C95">
      <w:pPr>
        <w:jc w:val="both"/>
      </w:pPr>
      <w:r w:rsidRPr="00743F53">
        <w:tab/>
        <w:t xml:space="preserve">1. Утвердить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ставлены по </w:t>
      </w:r>
      <w:r w:rsidR="004B0277" w:rsidRPr="00743F53">
        <w:t>договорам найма жилых помещений</w:t>
      </w:r>
      <w:r w:rsidRPr="00743F53">
        <w:t xml:space="preserve"> жилищного фонда социального использования, согласно приложению к настоящему постановлению.</w:t>
      </w:r>
    </w:p>
    <w:p w:rsidR="003B24B5" w:rsidRPr="00743F53" w:rsidRDefault="003B24B5" w:rsidP="00D45C95">
      <w:pPr>
        <w:jc w:val="both"/>
      </w:pPr>
      <w:r>
        <w:tab/>
        <w:t>2. Считать утратившим силу постановление администрации Светлогорского сельсовета от 24.12.2015 № 76-П «</w:t>
      </w:r>
      <w:r w:rsidRPr="00743F53">
        <w:t>О</w:t>
      </w:r>
      <w:r>
        <w:t>б</w:t>
      </w:r>
      <w:r w:rsidRPr="00743F53">
        <w:t xml:space="preserve"> утвержд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>
        <w:t>».</w:t>
      </w:r>
    </w:p>
    <w:p w:rsidR="00D45C95" w:rsidRPr="00743F53" w:rsidRDefault="00D45C95" w:rsidP="00D45C95">
      <w:pPr>
        <w:tabs>
          <w:tab w:val="left" w:pos="720"/>
        </w:tabs>
        <w:autoSpaceDE w:val="0"/>
        <w:autoSpaceDN w:val="0"/>
        <w:adjustRightInd w:val="0"/>
        <w:jc w:val="both"/>
      </w:pPr>
      <w:r w:rsidRPr="00743F53">
        <w:tab/>
        <w:t>2. Настоящее постановление вступает в силу в день, следующий за днем его официального опубликования в газете «Светлогорский вестник».</w:t>
      </w:r>
    </w:p>
    <w:p w:rsidR="00D45C95" w:rsidRDefault="00D45C9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  <w:r w:rsidRPr="00743F53">
        <w:t xml:space="preserve">  </w:t>
      </w:r>
      <w:r w:rsidRPr="00743F53">
        <w:tab/>
        <w:t>3. Контроль за исполнением настоящего постановления оставляю за собой.</w:t>
      </w:r>
    </w:p>
    <w:p w:rsidR="003B24B5" w:rsidRDefault="003B24B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</w:p>
    <w:p w:rsidR="003B24B5" w:rsidRDefault="003B24B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</w:p>
    <w:p w:rsidR="003B24B5" w:rsidRDefault="003B24B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</w:p>
    <w:p w:rsidR="003B24B5" w:rsidRDefault="003B24B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</w:p>
    <w:p w:rsidR="00D45C95" w:rsidRPr="00743F53" w:rsidRDefault="00D45C95" w:rsidP="00B5160F">
      <w:r w:rsidRPr="00743F53">
        <w:t xml:space="preserve">Глава Светлогорского сельсовета                                             </w:t>
      </w:r>
      <w:r w:rsidR="00743F53" w:rsidRPr="00743F53">
        <w:t xml:space="preserve">              </w:t>
      </w:r>
      <w:r w:rsidR="00743F53">
        <w:t xml:space="preserve">                         </w:t>
      </w:r>
      <w:r w:rsidRPr="00743F53">
        <w:t>А.К.Кришталюк</w:t>
      </w:r>
    </w:p>
    <w:p w:rsidR="00D45C95" w:rsidRPr="00D45C95" w:rsidRDefault="00D45C95" w:rsidP="00B5160F">
      <w:pPr>
        <w:rPr>
          <w:sz w:val="28"/>
          <w:szCs w:val="28"/>
        </w:rPr>
      </w:pPr>
    </w:p>
    <w:p w:rsidR="00D45C95" w:rsidRDefault="00D45C95" w:rsidP="00B5160F"/>
    <w:p w:rsidR="00D45C95" w:rsidRDefault="00D45C95" w:rsidP="00B5160F"/>
    <w:p w:rsidR="00743F53" w:rsidRDefault="00743F53" w:rsidP="00B5160F"/>
    <w:p w:rsidR="00F138E6" w:rsidRDefault="00F138E6" w:rsidP="00B5160F"/>
    <w:p w:rsidR="00743F53" w:rsidRDefault="00743F53" w:rsidP="00B5160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34"/>
      </w:tblGrid>
      <w:tr w:rsidR="00F138E6" w:rsidTr="00F138E6">
        <w:tc>
          <w:tcPr>
            <w:tcW w:w="6487" w:type="dxa"/>
          </w:tcPr>
          <w:p w:rsidR="00F138E6" w:rsidRDefault="00F138E6" w:rsidP="00B5160F"/>
        </w:tc>
        <w:tc>
          <w:tcPr>
            <w:tcW w:w="3934" w:type="dxa"/>
          </w:tcPr>
          <w:p w:rsidR="00F138E6" w:rsidRPr="00F138E6" w:rsidRDefault="00F138E6" w:rsidP="00B5160F">
            <w:pPr>
              <w:rPr>
                <w:sz w:val="20"/>
                <w:szCs w:val="20"/>
              </w:rPr>
            </w:pPr>
            <w:r w:rsidRPr="00F138E6">
              <w:rPr>
                <w:sz w:val="20"/>
                <w:szCs w:val="20"/>
              </w:rPr>
              <w:t>Приложение к постановлению администрации Светлогорского</w:t>
            </w:r>
            <w:r>
              <w:rPr>
                <w:sz w:val="20"/>
                <w:szCs w:val="20"/>
              </w:rPr>
              <w:t xml:space="preserve"> сельсовета</w:t>
            </w:r>
            <w:r w:rsidRPr="00F138E6">
              <w:rPr>
                <w:sz w:val="20"/>
                <w:szCs w:val="20"/>
              </w:rPr>
              <w:t xml:space="preserve"> от 20.01.2016 № 07-П</w:t>
            </w:r>
          </w:p>
        </w:tc>
      </w:tr>
    </w:tbl>
    <w:p w:rsidR="00743F53" w:rsidRDefault="00743F53" w:rsidP="00B5160F"/>
    <w:p w:rsidR="00E40528" w:rsidRDefault="005679B9" w:rsidP="005679B9">
      <w:pPr>
        <w:jc w:val="center"/>
      </w:pPr>
      <w:r>
        <w:t xml:space="preserve">                                                               </w:t>
      </w:r>
    </w:p>
    <w:p w:rsidR="005679B9" w:rsidRPr="00075AF4" w:rsidRDefault="005679B9" w:rsidP="005679B9">
      <w:pPr>
        <w:jc w:val="center"/>
        <w:rPr>
          <w:b/>
        </w:rPr>
      </w:pPr>
      <w:r w:rsidRPr="00075AF4">
        <w:rPr>
          <w:b/>
        </w:rPr>
        <w:t>Требования</w:t>
      </w:r>
    </w:p>
    <w:p w:rsidR="005679B9" w:rsidRPr="00075AF4" w:rsidRDefault="005679B9" w:rsidP="005679B9">
      <w:pPr>
        <w:jc w:val="center"/>
        <w:rPr>
          <w:b/>
        </w:rPr>
      </w:pPr>
      <w:r w:rsidRPr="00075AF4">
        <w:rPr>
          <w:b/>
        </w:rPr>
        <w:t xml:space="preserve"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</w:t>
      </w:r>
      <w:r w:rsidR="00743F53" w:rsidRPr="00075AF4">
        <w:rPr>
          <w:b/>
        </w:rPr>
        <w:t>предоставлены</w:t>
      </w:r>
      <w:r w:rsidRPr="00075AF4">
        <w:rPr>
          <w:b/>
        </w:rPr>
        <w:t xml:space="preserve"> по договорам найма жилых помещений  жилищного фонда социального использования</w:t>
      </w:r>
    </w:p>
    <w:p w:rsidR="005679B9" w:rsidRPr="00075AF4" w:rsidRDefault="005679B9" w:rsidP="005679B9">
      <w:pPr>
        <w:rPr>
          <w:b/>
        </w:rPr>
      </w:pPr>
    </w:p>
    <w:p w:rsidR="00075AF4" w:rsidRPr="00922087" w:rsidRDefault="00075AF4" w:rsidP="00922087">
      <w:pPr>
        <w:ind w:firstLine="708"/>
        <w:jc w:val="both"/>
      </w:pPr>
      <w:r w:rsidRPr="00922087">
        <w:t xml:space="preserve">1. </w:t>
      </w:r>
      <w:bookmarkStart w:id="0" w:name="sub_3"/>
      <w:r w:rsidRPr="00922087">
        <w:t xml:space="preserve">Настоящие Требования к порядку, форме и срокам информирования граждан, принятых на учет в качестве нуждающихся в предоставлении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Требования) разработаны в соответствии с </w:t>
      </w:r>
      <w:hyperlink r:id="rId8" w:history="1">
        <w:r w:rsidRPr="00922087">
          <w:rPr>
            <w:rStyle w:val="a5"/>
            <w:b w:val="0"/>
            <w:color w:val="auto"/>
          </w:rPr>
          <w:t>частью 6 статьи 91.14</w:t>
        </w:r>
      </w:hyperlink>
      <w:r w:rsidRPr="00922087">
        <w:rPr>
          <w:b/>
        </w:rPr>
        <w:t xml:space="preserve"> </w:t>
      </w:r>
      <w:r w:rsidRPr="00922087">
        <w:t>Жилищного кодекса Российской Федерации и устанавливают правила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bookmarkEnd w:id="0"/>
    <w:p w:rsidR="005679B9" w:rsidRPr="00922087" w:rsidRDefault="0075243B" w:rsidP="00922087">
      <w:pPr>
        <w:ind w:firstLine="708"/>
        <w:jc w:val="both"/>
      </w:pPr>
      <w:r w:rsidRPr="00922087">
        <w:t xml:space="preserve">2. Наймодатели по договорам найма жилых помещений жилищного фонда социального использования, указанные в </w:t>
      </w:r>
      <w:hyperlink r:id="rId9" w:history="1">
        <w:r w:rsidRPr="00922087">
          <w:rPr>
            <w:rStyle w:val="a5"/>
            <w:b w:val="0"/>
            <w:color w:val="auto"/>
          </w:rPr>
          <w:t>части 1 статьи 91.2</w:t>
        </w:r>
      </w:hyperlink>
      <w:r w:rsidRPr="00922087">
        <w:t xml:space="preserve"> ЖК РФ, предоставляющие или имеющие намерение предоставлять на территории </w:t>
      </w:r>
      <w:r w:rsidR="00A87053" w:rsidRPr="00922087">
        <w:t xml:space="preserve">муниципального образования Светлогорский сельсовет Туруханского района Красноярского края </w:t>
      </w:r>
      <w:r w:rsidRPr="00922087">
        <w:t>жилые помещения по договору найма жилого помещения жилищного фонда социального использования (далее - наймода</w:t>
      </w:r>
      <w:r w:rsidR="00474773" w:rsidRPr="00922087">
        <w:t xml:space="preserve">тели), предоставляют в </w:t>
      </w:r>
      <w:r w:rsidR="000C0F13" w:rsidRPr="00922087">
        <w:t>администрацию Светлогорского сельсовета следующую информацию:</w:t>
      </w:r>
    </w:p>
    <w:p w:rsidR="000C0F13" w:rsidRPr="00922087" w:rsidRDefault="000C0F13" w:rsidP="00922087">
      <w:pPr>
        <w:ind w:firstLine="708"/>
        <w:jc w:val="both"/>
      </w:pPr>
      <w:r w:rsidRPr="00922087">
        <w:t>а) сведения о наймодателе – наименование, место нахождения, контактная информация, режим работы;</w:t>
      </w:r>
    </w:p>
    <w:p w:rsidR="000C0F13" w:rsidRPr="00922087" w:rsidRDefault="000C0F13" w:rsidP="00922087">
      <w:pPr>
        <w:ind w:firstLine="708"/>
        <w:jc w:val="both"/>
      </w:pPr>
      <w:r w:rsidRPr="00922087">
        <w:t>б) сведения об общем количестве жилых помещений, которые могут быть представлены наймодателем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0C0F13" w:rsidRPr="00922087" w:rsidRDefault="00F738B8" w:rsidP="00922087">
      <w:pPr>
        <w:ind w:firstLine="708"/>
        <w:jc w:val="both"/>
      </w:pPr>
      <w:r w:rsidRPr="00922087">
        <w:t>3</w:t>
      </w:r>
      <w:r w:rsidR="000C0F13" w:rsidRPr="00922087">
        <w:t>. Указ</w:t>
      </w:r>
      <w:r w:rsidR="00743F53" w:rsidRPr="00922087">
        <w:t>анная</w:t>
      </w:r>
      <w:r w:rsidR="00474773" w:rsidRPr="00922087">
        <w:t xml:space="preserve"> в пункте 2</w:t>
      </w:r>
      <w:r w:rsidR="000C0F13" w:rsidRPr="00922087">
        <w:t xml:space="preserve"> настоящих Требований информац</w:t>
      </w:r>
      <w:r w:rsidR="00632203">
        <w:t xml:space="preserve">ия предоставляется </w:t>
      </w:r>
      <w:proofErr w:type="spellStart"/>
      <w:r w:rsidR="00632203">
        <w:t>наймодателем</w:t>
      </w:r>
      <w:proofErr w:type="spellEnd"/>
      <w:r w:rsidR="000C0F13" w:rsidRPr="00922087">
        <w:t>:</w:t>
      </w:r>
    </w:p>
    <w:p w:rsidR="000C0F13" w:rsidRPr="00922087" w:rsidRDefault="0058159F" w:rsidP="00922087">
      <w:pPr>
        <w:ind w:firstLine="708"/>
        <w:jc w:val="both"/>
      </w:pPr>
      <w:r>
        <w:t>а) в первый раз  - в течение</w:t>
      </w:r>
      <w:r w:rsidR="000C0F13" w:rsidRPr="00922087">
        <w:t xml:space="preserve"> одного месяца, со дня учета в муниципальном</w:t>
      </w:r>
      <w:r w:rsidR="00340E73" w:rsidRPr="00922087">
        <w:t xml:space="preserve"> </w:t>
      </w:r>
      <w:r w:rsidR="000C0F13" w:rsidRPr="00922087">
        <w:t>реестре</w:t>
      </w:r>
      <w:r w:rsidR="00340E73" w:rsidRPr="00922087">
        <w:t xml:space="preserve"> наемных домов социального использовании:</w:t>
      </w:r>
    </w:p>
    <w:p w:rsidR="00340E73" w:rsidRPr="00922087" w:rsidRDefault="00F738B8" w:rsidP="009F398D">
      <w:pPr>
        <w:ind w:firstLine="426"/>
        <w:jc w:val="both"/>
      </w:pPr>
      <w:r w:rsidRPr="00922087">
        <w:t xml:space="preserve">- </w:t>
      </w:r>
      <w:r w:rsidR="00340E73" w:rsidRPr="00922087">
        <w:t>земел</w:t>
      </w:r>
      <w:r w:rsidR="0058159F">
        <w:t>ьного участка, предоставленного</w:t>
      </w:r>
      <w:r w:rsidR="00340E73" w:rsidRPr="00922087">
        <w:t xml:space="preserve">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340E73" w:rsidRPr="00922087" w:rsidRDefault="00F738B8" w:rsidP="009F398D">
      <w:pPr>
        <w:ind w:firstLine="426"/>
        <w:jc w:val="both"/>
      </w:pPr>
      <w:r w:rsidRPr="00922087">
        <w:t xml:space="preserve">- </w:t>
      </w:r>
      <w:r w:rsidR="00340E73" w:rsidRPr="00922087">
        <w:t>наемного дома социального использования (в случае, если разрешение на ввод в эксплуатацию такого дома  получено на момент вступления в силу настоящих требований);</w:t>
      </w:r>
    </w:p>
    <w:p w:rsidR="00340E73" w:rsidRPr="00922087" w:rsidRDefault="00340E73" w:rsidP="00922087">
      <w:pPr>
        <w:ind w:firstLine="708"/>
        <w:jc w:val="both"/>
      </w:pPr>
      <w:r w:rsidRPr="00922087">
        <w:t>б) в последующем – не позднее одного рабочего дня, следующего</w:t>
      </w:r>
      <w:r w:rsidR="00743F53" w:rsidRPr="00922087">
        <w:t xml:space="preserve"> </w:t>
      </w:r>
      <w:r w:rsidRPr="00922087">
        <w:t>за</w:t>
      </w:r>
      <w:r w:rsidR="00743F53" w:rsidRPr="00922087">
        <w:t xml:space="preserve"> </w:t>
      </w:r>
      <w:r w:rsidRPr="00922087">
        <w:t>днем изменения такой информации.</w:t>
      </w:r>
    </w:p>
    <w:p w:rsidR="00340E73" w:rsidRPr="00922087" w:rsidRDefault="0013670E" w:rsidP="00922087">
      <w:pPr>
        <w:ind w:firstLine="708"/>
        <w:jc w:val="both"/>
      </w:pPr>
      <w:r w:rsidRPr="00922087">
        <w:t>4</w:t>
      </w:r>
      <w:r w:rsidR="00340E73" w:rsidRPr="00922087">
        <w:t>. Информация</w:t>
      </w:r>
      <w:r w:rsidR="00C05DEB">
        <w:t>,</w:t>
      </w:r>
      <w:r w:rsidR="00340E73" w:rsidRPr="00922087">
        <w:t xml:space="preserve"> указанная в</w:t>
      </w:r>
      <w:r w:rsidR="004039B8" w:rsidRPr="00922087">
        <w:t xml:space="preserve"> </w:t>
      </w:r>
      <w:r w:rsidR="00340E73" w:rsidRPr="00922087">
        <w:t>пункте</w:t>
      </w:r>
      <w:r w:rsidR="004039B8" w:rsidRPr="00922087">
        <w:t xml:space="preserve"> </w:t>
      </w:r>
      <w:r w:rsidR="00F738B8" w:rsidRPr="00922087">
        <w:t>2</w:t>
      </w:r>
      <w:r w:rsidR="00340E73" w:rsidRPr="00922087">
        <w:t xml:space="preserve"> настоящих </w:t>
      </w:r>
      <w:r w:rsidR="004039B8" w:rsidRPr="00922087">
        <w:t>Т</w:t>
      </w:r>
      <w:r w:rsidR="00340E73" w:rsidRPr="00922087">
        <w:t>ребований</w:t>
      </w:r>
      <w:r w:rsidR="00C05DEB">
        <w:t>,</w:t>
      </w:r>
      <w:r w:rsidR="00340E73" w:rsidRPr="00922087">
        <w:t xml:space="preserve">  представляется </w:t>
      </w:r>
      <w:r w:rsidR="004039B8" w:rsidRPr="00922087">
        <w:t>н</w:t>
      </w:r>
      <w:r w:rsidR="00340E73" w:rsidRPr="00922087">
        <w:t xml:space="preserve">аймодателем в администрацию Светлогорского </w:t>
      </w:r>
      <w:r w:rsidR="0058159F">
        <w:t>сельсовета на бумажном носителе и электронном носителе</w:t>
      </w:r>
      <w:r w:rsidR="004039B8" w:rsidRPr="00922087">
        <w:t xml:space="preserve"> в формате </w:t>
      </w:r>
      <w:r w:rsidR="00443397" w:rsidRPr="00922087">
        <w:rPr>
          <w:lang w:val="en-US"/>
        </w:rPr>
        <w:t>Microsoft</w:t>
      </w:r>
      <w:r w:rsidR="00443397" w:rsidRPr="00922087">
        <w:t xml:space="preserve"> </w:t>
      </w:r>
      <w:r w:rsidR="00443397" w:rsidRPr="00922087">
        <w:rPr>
          <w:lang w:val="en-US"/>
        </w:rPr>
        <w:t>Word</w:t>
      </w:r>
      <w:r w:rsidR="00443397" w:rsidRPr="00922087">
        <w:t xml:space="preserve"> </w:t>
      </w:r>
      <w:r w:rsidR="004039B8" w:rsidRPr="00922087">
        <w:t>по форме,</w:t>
      </w:r>
      <w:r w:rsidR="009F398D" w:rsidRPr="00922087">
        <w:t xml:space="preserve"> </w:t>
      </w:r>
      <w:r w:rsidR="0058159F">
        <w:t xml:space="preserve">согласно </w:t>
      </w:r>
      <w:hyperlink w:anchor="sub_2100" w:history="1">
        <w:r w:rsidR="0058159F">
          <w:rPr>
            <w:rStyle w:val="a5"/>
            <w:b w:val="0"/>
            <w:color w:val="auto"/>
          </w:rPr>
          <w:t>П</w:t>
        </w:r>
        <w:r w:rsidR="0058159F" w:rsidRPr="0058159F">
          <w:rPr>
            <w:rStyle w:val="a5"/>
            <w:b w:val="0"/>
            <w:color w:val="auto"/>
          </w:rPr>
          <w:t xml:space="preserve">риложению </w:t>
        </w:r>
        <w:r w:rsidR="0058159F">
          <w:rPr>
            <w:rStyle w:val="a5"/>
            <w:b w:val="0"/>
            <w:color w:val="auto"/>
          </w:rPr>
          <w:t>№</w:t>
        </w:r>
        <w:r w:rsidR="0058159F" w:rsidRPr="0058159F">
          <w:rPr>
            <w:rStyle w:val="a5"/>
            <w:b w:val="0"/>
            <w:color w:val="auto"/>
          </w:rPr>
          <w:t>1</w:t>
        </w:r>
      </w:hyperlink>
      <w:r w:rsidR="0058159F">
        <w:t xml:space="preserve"> к настоящим Требованиям</w:t>
      </w:r>
      <w:r w:rsidR="009F398D" w:rsidRPr="00922087">
        <w:t>.</w:t>
      </w:r>
    </w:p>
    <w:p w:rsidR="009F398D" w:rsidRPr="00922087" w:rsidRDefault="0013670E" w:rsidP="00922087">
      <w:pPr>
        <w:ind w:firstLine="708"/>
        <w:jc w:val="both"/>
      </w:pPr>
      <w:r w:rsidRPr="00922087">
        <w:t>5</w:t>
      </w:r>
      <w:r w:rsidR="009F398D" w:rsidRPr="00922087">
        <w:t>. Информация о количестве жилых помещений, которые  могут быть предоставлены  по   договорам найма жилых помещений  жилищного фонда  социального использования (далее – жилые помещения, которые могут быть предоставлены) размещается администрацией Светлогорского сельсовета:</w:t>
      </w:r>
    </w:p>
    <w:p w:rsidR="009F398D" w:rsidRPr="00922087" w:rsidRDefault="009F398D" w:rsidP="00922087">
      <w:pPr>
        <w:ind w:firstLine="708"/>
        <w:jc w:val="both"/>
      </w:pPr>
      <w:r w:rsidRPr="00922087">
        <w:t>а</w:t>
      </w:r>
      <w:r w:rsidR="001529DF" w:rsidRPr="00922087">
        <w:t xml:space="preserve">) на сайте администрации Светлогорского </w:t>
      </w:r>
      <w:r w:rsidR="001529DF" w:rsidRPr="00751CFA">
        <w:t>сельсовета</w:t>
      </w:r>
      <w:r w:rsidR="00C4640D" w:rsidRPr="00751CFA">
        <w:t xml:space="preserve"> </w:t>
      </w:r>
      <w:hyperlink r:id="rId10" w:history="1">
        <w:r w:rsidR="00C4640D" w:rsidRPr="00751CFA">
          <w:rPr>
            <w:rStyle w:val="a6"/>
            <w:bCs/>
            <w:color w:val="auto"/>
            <w:u w:val="none"/>
          </w:rPr>
          <w:t>www.adminsvet.ru</w:t>
        </w:r>
      </w:hyperlink>
      <w:r w:rsidR="001529DF" w:rsidRPr="00922087">
        <w:t xml:space="preserve">  в сети «Интернет»;</w:t>
      </w:r>
    </w:p>
    <w:p w:rsidR="001529DF" w:rsidRPr="00922087" w:rsidRDefault="001529DF" w:rsidP="00922087">
      <w:pPr>
        <w:ind w:firstLine="708"/>
        <w:jc w:val="both"/>
      </w:pPr>
      <w:r w:rsidRPr="00922087">
        <w:lastRenderedPageBreak/>
        <w:t xml:space="preserve">б) на информационных стендах в помещении администрации Светлогорского сельсовета, </w:t>
      </w:r>
      <w:r w:rsidRPr="00D36F26">
        <w:t>предназначенном для приема документов для постановки на учет граждан, нуждающихся в предоставлении жилых помещений  по договорам найма  жилых помещений жилищного фонда социального использования.</w:t>
      </w:r>
    </w:p>
    <w:p w:rsidR="001529DF" w:rsidRPr="00922087" w:rsidRDefault="0013670E" w:rsidP="0085699F">
      <w:pPr>
        <w:ind w:firstLine="708"/>
        <w:jc w:val="both"/>
      </w:pPr>
      <w:r w:rsidRPr="00922087">
        <w:t>6. Указанная в пункте 2</w:t>
      </w:r>
      <w:r w:rsidR="001529DF" w:rsidRPr="00922087">
        <w:t xml:space="preserve"> настоящих Требований информация должна обновля</w:t>
      </w:r>
      <w:r w:rsidR="00D36F26">
        <w:t>ть</w:t>
      </w:r>
      <w:bookmarkStart w:id="1" w:name="_GoBack"/>
      <w:bookmarkEnd w:id="1"/>
      <w:r w:rsidR="001529DF" w:rsidRPr="00922087">
        <w:t>ся на сайте и с</w:t>
      </w:r>
      <w:r w:rsidRPr="00922087">
        <w:t>тендах, указанных в пункте 5</w:t>
      </w:r>
      <w:r w:rsidR="001529DF" w:rsidRPr="00922087">
        <w:t xml:space="preserve"> настоящих Требований, один раз в квартал при наличии изменений.</w:t>
      </w:r>
    </w:p>
    <w:p w:rsidR="00A66A5A" w:rsidRPr="00922087" w:rsidRDefault="00C4640D" w:rsidP="0085699F">
      <w:pPr>
        <w:ind w:firstLine="708"/>
        <w:jc w:val="both"/>
      </w:pPr>
      <w:r>
        <w:t>7</w:t>
      </w:r>
      <w:r w:rsidR="0076115C" w:rsidRPr="00922087">
        <w:t>.</w:t>
      </w:r>
      <w:r w:rsidR="0013670E" w:rsidRPr="00922087">
        <w:t xml:space="preserve"> </w:t>
      </w:r>
      <w:bookmarkStart w:id="2" w:name="sub_17"/>
      <w:r w:rsidR="00A66A5A" w:rsidRPr="00922087">
        <w:t xml:space="preserve"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в муниципальном образовании </w:t>
      </w:r>
      <w:r w:rsidR="00F41804" w:rsidRPr="00922087">
        <w:t>Светлогорский сельсовет Туруханского района Красноярского края</w:t>
      </w:r>
      <w:r w:rsidR="00A66A5A" w:rsidRPr="00922087">
        <w:t>, гражданином, принятым на учет нуждающихся в предоставлении таких жилых помещений, может быть получена следующим образом:</w:t>
      </w:r>
    </w:p>
    <w:p w:rsidR="00A66A5A" w:rsidRPr="00922087" w:rsidRDefault="00A66A5A" w:rsidP="00F41804">
      <w:pPr>
        <w:ind w:firstLine="708"/>
        <w:rPr>
          <w:bCs/>
        </w:rPr>
      </w:pPr>
      <w:bookmarkStart w:id="3" w:name="sub_171"/>
      <w:bookmarkEnd w:id="2"/>
      <w:r w:rsidRPr="00922087">
        <w:t xml:space="preserve">1) посредством обращения в </w:t>
      </w:r>
      <w:r w:rsidR="00F41804" w:rsidRPr="00922087">
        <w:t>администрацию Светлогорского сельсовета</w:t>
      </w:r>
      <w:r w:rsidRPr="00922087">
        <w:t xml:space="preserve"> по телефону</w:t>
      </w:r>
      <w:r w:rsidR="00C4640D">
        <w:t>:</w:t>
      </w:r>
      <w:r w:rsidRPr="00922087">
        <w:t xml:space="preserve"> </w:t>
      </w:r>
      <w:r w:rsidR="003B24B5">
        <w:rPr>
          <w:bCs/>
        </w:rPr>
        <w:t>(3919) 35-91-58</w:t>
      </w:r>
      <w:r w:rsidR="00F41804" w:rsidRPr="00922087">
        <w:rPr>
          <w:bCs/>
        </w:rPr>
        <w:t>;</w:t>
      </w:r>
    </w:p>
    <w:p w:rsidR="00F41804" w:rsidRPr="00922087" w:rsidRDefault="00A66A5A" w:rsidP="00F41804">
      <w:pPr>
        <w:ind w:firstLine="708"/>
        <w:jc w:val="both"/>
      </w:pPr>
      <w:bookmarkStart w:id="4" w:name="sub_172"/>
      <w:bookmarkEnd w:id="3"/>
      <w:r w:rsidRPr="00922087">
        <w:t xml:space="preserve">2) посредством обращения в </w:t>
      </w:r>
      <w:r w:rsidR="00F41804" w:rsidRPr="00922087">
        <w:t>администрацию Светлогорского сельсовета</w:t>
      </w:r>
      <w:r w:rsidR="003B24B5">
        <w:t xml:space="preserve"> по электронной почте:</w:t>
      </w:r>
      <w:r w:rsidRPr="00922087">
        <w:t xml:space="preserve"> </w:t>
      </w:r>
      <w:hyperlink r:id="rId11" w:history="1">
        <w:r w:rsidR="00F41804" w:rsidRPr="00751CFA">
          <w:rPr>
            <w:rStyle w:val="a6"/>
            <w:color w:val="auto"/>
            <w:u w:val="none"/>
          </w:rPr>
          <w:t>sekret-svetlogorska@yandex.ru</w:t>
        </w:r>
      </w:hyperlink>
      <w:r w:rsidRPr="00751CFA">
        <w:t>;</w:t>
      </w:r>
      <w:bookmarkStart w:id="5" w:name="sub_173"/>
      <w:bookmarkEnd w:id="4"/>
    </w:p>
    <w:p w:rsidR="00A66A5A" w:rsidRPr="00922087" w:rsidRDefault="00A66A5A" w:rsidP="003A54BF">
      <w:pPr>
        <w:ind w:firstLine="708"/>
        <w:jc w:val="both"/>
      </w:pPr>
      <w:r w:rsidRPr="00922087">
        <w:t xml:space="preserve">3) по почте - путем обращения гражданина с письменным запросом о предоставлении информации в </w:t>
      </w:r>
      <w:r w:rsidR="003A54BF" w:rsidRPr="00922087">
        <w:t>администрацию Светлогорского сельсовета</w:t>
      </w:r>
      <w:r w:rsidRPr="00922087">
        <w:t xml:space="preserve"> (</w:t>
      </w:r>
      <w:r w:rsidR="003A54BF" w:rsidRPr="00922087">
        <w:rPr>
          <w:sz w:val="22"/>
          <w:szCs w:val="22"/>
        </w:rPr>
        <w:t>6</w:t>
      </w:r>
      <w:r w:rsidR="003B24B5">
        <w:rPr>
          <w:sz w:val="22"/>
          <w:szCs w:val="22"/>
        </w:rPr>
        <w:t xml:space="preserve">63214, </w:t>
      </w:r>
      <w:r w:rsidR="003A54BF" w:rsidRPr="00922087">
        <w:rPr>
          <w:sz w:val="22"/>
          <w:szCs w:val="22"/>
        </w:rPr>
        <w:t>Красноярский край, Туруханский район, п.</w:t>
      </w:r>
      <w:r w:rsidR="003B24B5">
        <w:rPr>
          <w:sz w:val="22"/>
          <w:szCs w:val="22"/>
        </w:rPr>
        <w:t xml:space="preserve"> </w:t>
      </w:r>
      <w:r w:rsidR="003A54BF" w:rsidRPr="00922087">
        <w:rPr>
          <w:sz w:val="22"/>
          <w:szCs w:val="22"/>
        </w:rPr>
        <w:t>Светлогорск, ул. Энергетиков, д. 15</w:t>
      </w:r>
      <w:r w:rsidRPr="00922087">
        <w:t>);</w:t>
      </w:r>
    </w:p>
    <w:p w:rsidR="00A66A5A" w:rsidRPr="00922087" w:rsidRDefault="00A66A5A" w:rsidP="003A54BF">
      <w:pPr>
        <w:ind w:firstLine="708"/>
        <w:jc w:val="both"/>
      </w:pPr>
      <w:bookmarkStart w:id="6" w:name="sub_174"/>
      <w:bookmarkEnd w:id="5"/>
      <w:r w:rsidRPr="00922087">
        <w:t xml:space="preserve">4) при личном обращении заявителя в </w:t>
      </w:r>
      <w:r w:rsidR="003A54BF" w:rsidRPr="00922087">
        <w:t>администрацию Светлогорского сельсовета</w:t>
      </w:r>
      <w:r w:rsidRPr="00922087">
        <w:t xml:space="preserve"> в приемные дни;</w:t>
      </w:r>
    </w:p>
    <w:p w:rsidR="00A66A5A" w:rsidRPr="00922087" w:rsidRDefault="00A66A5A" w:rsidP="003A54BF">
      <w:pPr>
        <w:ind w:firstLine="708"/>
        <w:jc w:val="both"/>
      </w:pPr>
      <w:bookmarkStart w:id="7" w:name="sub_175"/>
      <w:bookmarkEnd w:id="6"/>
      <w:r w:rsidRPr="00632203">
        <w:t>5) на Официальном сайте</w:t>
      </w:r>
      <w:r w:rsidR="003A54BF" w:rsidRPr="00632203">
        <w:t xml:space="preserve"> </w:t>
      </w:r>
      <w:hyperlink r:id="rId12" w:history="1">
        <w:r w:rsidR="003A54BF" w:rsidRPr="00632203">
          <w:rPr>
            <w:rStyle w:val="a6"/>
            <w:bCs/>
            <w:color w:val="auto"/>
            <w:u w:val="none"/>
          </w:rPr>
          <w:t>www.adminsvet.ru</w:t>
        </w:r>
      </w:hyperlink>
      <w:r w:rsidRPr="00632203">
        <w:t>;</w:t>
      </w:r>
    </w:p>
    <w:p w:rsidR="00A66A5A" w:rsidRPr="00922087" w:rsidRDefault="00A66A5A" w:rsidP="00C651F3">
      <w:pPr>
        <w:ind w:firstLine="708"/>
        <w:jc w:val="both"/>
      </w:pPr>
      <w:bookmarkStart w:id="8" w:name="sub_176"/>
      <w:bookmarkEnd w:id="7"/>
      <w:r w:rsidRPr="00922087">
        <w:t xml:space="preserve">6) на информационных стендах в помещении </w:t>
      </w:r>
      <w:r w:rsidR="003A54BF" w:rsidRPr="00922087">
        <w:t xml:space="preserve"> администрации Светлогорского сельсовета</w:t>
      </w:r>
      <w:r w:rsidRPr="00922087">
        <w:t>.</w:t>
      </w:r>
    </w:p>
    <w:bookmarkEnd w:id="8"/>
    <w:p w:rsidR="0085699F" w:rsidRPr="00922087" w:rsidRDefault="00C4640D" w:rsidP="00C651F3">
      <w:pPr>
        <w:ind w:firstLine="708"/>
        <w:jc w:val="both"/>
      </w:pPr>
      <w:r>
        <w:t>8</w:t>
      </w:r>
      <w:r w:rsidR="0076115C" w:rsidRPr="00922087">
        <w:t xml:space="preserve">. </w:t>
      </w:r>
      <w:bookmarkStart w:id="9" w:name="sub_181"/>
      <w:r w:rsidR="0085699F" w:rsidRPr="00922087">
        <w:t xml:space="preserve">В случае обращения граждан, принятых на учет нуждающихся в предоставлении жилых помещений жилищного фонда социального использования, о получении информации, указанной в </w:t>
      </w:r>
      <w:hyperlink w:anchor="sub_12" w:history="1">
        <w:r w:rsidR="0085699F" w:rsidRPr="00922087">
          <w:rPr>
            <w:rStyle w:val="a5"/>
            <w:b w:val="0"/>
            <w:color w:val="auto"/>
          </w:rPr>
          <w:t>пункте 2</w:t>
        </w:r>
      </w:hyperlink>
      <w:r w:rsidR="0085699F" w:rsidRPr="00922087">
        <w:rPr>
          <w:b/>
        </w:rPr>
        <w:t xml:space="preserve"> </w:t>
      </w:r>
      <w:r w:rsidR="0085699F" w:rsidRPr="00922087">
        <w:t xml:space="preserve">настоящих Требований, работник </w:t>
      </w:r>
      <w:r w:rsidR="00C651F3" w:rsidRPr="00922087">
        <w:t>администрации Светлогорского сельсовета</w:t>
      </w:r>
      <w:r w:rsidR="0085699F" w:rsidRPr="00922087">
        <w:t>, ответственный за информирование граждан, обязан:</w:t>
      </w:r>
    </w:p>
    <w:p w:rsidR="0085699F" w:rsidRPr="00922087" w:rsidRDefault="0085699F" w:rsidP="00C651F3">
      <w:pPr>
        <w:ind w:firstLine="708"/>
        <w:jc w:val="both"/>
      </w:pPr>
      <w:r w:rsidRPr="00922087">
        <w:t xml:space="preserve">а) при письменном обращении, а также при получении запроса в электронной форме </w:t>
      </w:r>
      <w:r w:rsidR="003B24B5">
        <w:t xml:space="preserve">                   </w:t>
      </w:r>
      <w:r w:rsidRPr="00922087">
        <w:t xml:space="preserve">(по электронной почте) - обеспечить подготовку и направление письменного ответа в порядке и сроки, указанные в </w:t>
      </w:r>
      <w:r w:rsidR="00C4640D" w:rsidRPr="00C4640D">
        <w:t>9</w:t>
      </w:r>
      <w:r w:rsidRPr="00922087">
        <w:t xml:space="preserve"> настоящих Требований;</w:t>
      </w:r>
    </w:p>
    <w:p w:rsidR="0085699F" w:rsidRPr="00922087" w:rsidRDefault="0085699F" w:rsidP="00C651F3">
      <w:pPr>
        <w:ind w:firstLine="708"/>
        <w:jc w:val="both"/>
      </w:pPr>
      <w:bookmarkStart w:id="10" w:name="sub_182"/>
      <w:bookmarkEnd w:id="9"/>
      <w:r w:rsidRPr="00922087">
        <w:t>б) при устном обращении, а также при обращении по телефону - дать ответ непосредственно после обращения.</w:t>
      </w:r>
    </w:p>
    <w:bookmarkEnd w:id="10"/>
    <w:p w:rsidR="0085699F" w:rsidRPr="00922087" w:rsidRDefault="00C4640D" w:rsidP="00C651F3">
      <w:pPr>
        <w:ind w:firstLine="708"/>
        <w:jc w:val="both"/>
      </w:pPr>
      <w:r>
        <w:t>9</w:t>
      </w:r>
      <w:r w:rsidR="004B3370" w:rsidRPr="00922087">
        <w:t xml:space="preserve">. </w:t>
      </w:r>
      <w:r w:rsidR="0085699F" w:rsidRPr="00922087">
        <w:t xml:space="preserve">Предоставление информации по письменному запросу, а также по вопросу, полученному в электронной форме (по электронной почте) осуществляется </w:t>
      </w:r>
      <w:r w:rsidR="00C651F3" w:rsidRPr="00922087">
        <w:t>администрацией Светлогорского сельсовета</w:t>
      </w:r>
      <w:r w:rsidR="0085699F" w:rsidRPr="00922087">
        <w:t xml:space="preserve"> в течение 10 рабочих дней со дня его поступления.</w:t>
      </w:r>
    </w:p>
    <w:p w:rsidR="0085699F" w:rsidRPr="00922087" w:rsidRDefault="0085699F" w:rsidP="00C651F3">
      <w:pPr>
        <w:ind w:firstLine="708"/>
        <w:jc w:val="both"/>
      </w:pPr>
      <w:r w:rsidRPr="00922087">
        <w:t>Предоставление информации по письменному запросу осуществляется посредством направления почтового отправления в адрес гражданина, выдачи запрашиваемой информации гражданину лично или направления информации по адресу электронной почты гражданина.</w:t>
      </w:r>
    </w:p>
    <w:p w:rsidR="0085699F" w:rsidRPr="00922087" w:rsidRDefault="0085699F" w:rsidP="00005F95">
      <w:pPr>
        <w:ind w:firstLine="708"/>
        <w:jc w:val="both"/>
      </w:pPr>
      <w:r w:rsidRPr="00922087">
        <w:t xml:space="preserve">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</w:t>
      </w:r>
      <w:hyperlink w:anchor="sub_12" w:history="1">
        <w:r w:rsidRPr="00922087">
          <w:rPr>
            <w:rStyle w:val="a5"/>
            <w:b w:val="0"/>
            <w:color w:val="auto"/>
          </w:rPr>
          <w:t>пункте 2</w:t>
        </w:r>
      </w:hyperlink>
      <w:r w:rsidRPr="00922087">
        <w:t xml:space="preserve"> настоящих Требований, фамилию, имя, отчество и должность работника </w:t>
      </w:r>
      <w:r w:rsidR="00005F95" w:rsidRPr="00922087">
        <w:t>администрации Светлогорского сельсовета</w:t>
      </w:r>
      <w:r w:rsidRPr="00922087">
        <w:t>, направляющего информацию заявителю.</w:t>
      </w:r>
    </w:p>
    <w:p w:rsidR="0085699F" w:rsidRPr="00922087" w:rsidRDefault="00C4640D" w:rsidP="00C651F3">
      <w:pPr>
        <w:ind w:firstLine="708"/>
        <w:jc w:val="both"/>
      </w:pPr>
      <w:bookmarkStart w:id="11" w:name="sub_110"/>
      <w:r>
        <w:t>10</w:t>
      </w:r>
      <w:r w:rsidR="0085699F" w:rsidRPr="00922087">
        <w:t>. В письменном запросе, подписанном гражданином, запросе в электронной форме указываются фамилия, имя и отчество гражданина, излагается суть заявления, почтовый адрес, по которому должен быть направлен ответ, контактный телефон, способ получения информации (посредством почтового отправления, выдачи лично гражданину или направления посредством электронной почты).</w:t>
      </w:r>
    </w:p>
    <w:p w:rsidR="0085699F" w:rsidRPr="00922087" w:rsidRDefault="00C4640D" w:rsidP="00C651F3">
      <w:pPr>
        <w:ind w:firstLine="708"/>
        <w:jc w:val="both"/>
      </w:pPr>
      <w:bookmarkStart w:id="12" w:name="sub_111"/>
      <w:bookmarkEnd w:id="11"/>
      <w:r>
        <w:t>11</w:t>
      </w:r>
      <w:r w:rsidR="0085699F" w:rsidRPr="00922087">
        <w:t xml:space="preserve">. Письменный запрос, поступивший в </w:t>
      </w:r>
      <w:r w:rsidR="00922087" w:rsidRPr="00922087">
        <w:t>администрацию Светлогорского сельсовета</w:t>
      </w:r>
      <w:r w:rsidR="0085699F" w:rsidRPr="00922087">
        <w:t xml:space="preserve">, подлежит регистрации в </w:t>
      </w:r>
      <w:r w:rsidR="00922087" w:rsidRPr="00922087">
        <w:t>администрации Светлогорского сельсовета</w:t>
      </w:r>
      <w:r w:rsidR="0085699F" w:rsidRPr="00922087">
        <w:t xml:space="preserve"> в день его поступления, с присвоением ему регистрационного номера.</w:t>
      </w:r>
    </w:p>
    <w:p w:rsidR="0085699F" w:rsidRPr="00922087" w:rsidRDefault="00C4640D" w:rsidP="00C651F3">
      <w:pPr>
        <w:ind w:firstLine="708"/>
        <w:jc w:val="both"/>
      </w:pPr>
      <w:bookmarkStart w:id="13" w:name="sub_112"/>
      <w:bookmarkEnd w:id="12"/>
      <w:r>
        <w:t>12</w:t>
      </w:r>
      <w:r w:rsidR="0085699F" w:rsidRPr="00922087">
        <w:t>. Принятые в электронном виде запросы, полученные в письменном виде запросы и ответы на них</w:t>
      </w:r>
      <w:r w:rsidR="00636388">
        <w:t>,</w:t>
      </w:r>
      <w:r w:rsidR="0085699F" w:rsidRPr="00922087">
        <w:t xml:space="preserve"> хранятся </w:t>
      </w:r>
      <w:r w:rsidR="00922087" w:rsidRPr="00922087">
        <w:t>администрации Светлогорского сельсовета</w:t>
      </w:r>
      <w:r w:rsidR="0085699F" w:rsidRPr="00922087">
        <w:t xml:space="preserve"> на электронных и бумажных носителях в течение пяти лет.</w:t>
      </w:r>
    </w:p>
    <w:bookmarkEnd w:id="13"/>
    <w:p w:rsidR="00C4640D" w:rsidRDefault="00C4640D" w:rsidP="00C651F3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5221"/>
      </w:tblGrid>
      <w:tr w:rsidR="003B24B5" w:rsidTr="003B24B5">
        <w:tc>
          <w:tcPr>
            <w:tcW w:w="5282" w:type="dxa"/>
          </w:tcPr>
          <w:p w:rsidR="003B24B5" w:rsidRDefault="003B24B5" w:rsidP="00765B44">
            <w:pPr>
              <w:jc w:val="right"/>
              <w:rPr>
                <w:rStyle w:val="a7"/>
                <w:b w:val="0"/>
                <w:color w:val="auto"/>
                <w:sz w:val="18"/>
                <w:szCs w:val="18"/>
              </w:rPr>
            </w:pPr>
            <w:bookmarkStart w:id="14" w:name="sub_19"/>
          </w:p>
        </w:tc>
        <w:tc>
          <w:tcPr>
            <w:tcW w:w="5282" w:type="dxa"/>
          </w:tcPr>
          <w:p w:rsidR="003B24B5" w:rsidRPr="003B24B5" w:rsidRDefault="003B24B5" w:rsidP="003B24B5">
            <w:pPr>
              <w:jc w:val="both"/>
              <w:rPr>
                <w:rStyle w:val="a7"/>
                <w:b w:val="0"/>
                <w:color w:val="auto"/>
                <w:sz w:val="18"/>
                <w:szCs w:val="18"/>
              </w:rPr>
            </w:pPr>
            <w:r w:rsidRPr="003B24B5">
              <w:rPr>
                <w:rStyle w:val="a7"/>
                <w:b w:val="0"/>
                <w:color w:val="auto"/>
                <w:sz w:val="18"/>
                <w:szCs w:val="18"/>
              </w:rPr>
              <w:t xml:space="preserve">Приложение №1 к </w:t>
            </w:r>
            <w:hyperlink w:anchor="sub_18" w:history="1">
              <w:r w:rsidRPr="003B24B5">
                <w:rPr>
                  <w:rStyle w:val="a5"/>
                  <w:b w:val="0"/>
                  <w:color w:val="auto"/>
                  <w:sz w:val="18"/>
                  <w:szCs w:val="18"/>
                </w:rPr>
                <w:t>Требованиям</w:t>
              </w:r>
            </w:hyperlink>
            <w:r w:rsidRPr="003B24B5">
              <w:rPr>
                <w:sz w:val="18"/>
                <w:szCs w:val="18"/>
              </w:rPr>
      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 жилых помещений  жилищного фонда социального использования</w:t>
            </w:r>
          </w:p>
        </w:tc>
      </w:tr>
    </w:tbl>
    <w:p w:rsidR="003B24B5" w:rsidRDefault="003B24B5" w:rsidP="00765B44">
      <w:pPr>
        <w:jc w:val="right"/>
        <w:rPr>
          <w:rStyle w:val="a7"/>
          <w:b w:val="0"/>
          <w:color w:val="auto"/>
          <w:sz w:val="18"/>
          <w:szCs w:val="18"/>
        </w:rPr>
      </w:pPr>
    </w:p>
    <w:bookmarkEnd w:id="14"/>
    <w:p w:rsidR="00765B44" w:rsidRDefault="00765B44" w:rsidP="00765B44">
      <w:pPr>
        <w:jc w:val="right"/>
      </w:pPr>
    </w:p>
    <w:p w:rsidR="00F138E6" w:rsidRDefault="00F138E6" w:rsidP="00765B44">
      <w:pPr>
        <w:pStyle w:val="1"/>
        <w:rPr>
          <w:rFonts w:ascii="Times New Roman" w:hAnsi="Times New Roman" w:cs="Times New Roman"/>
          <w:color w:val="auto"/>
        </w:rPr>
      </w:pPr>
    </w:p>
    <w:p w:rsidR="00F138E6" w:rsidRDefault="00F138E6" w:rsidP="00765B44">
      <w:pPr>
        <w:pStyle w:val="1"/>
        <w:rPr>
          <w:rFonts w:ascii="Times New Roman" w:hAnsi="Times New Roman" w:cs="Times New Roman"/>
          <w:color w:val="auto"/>
        </w:rPr>
      </w:pPr>
    </w:p>
    <w:p w:rsidR="00F138E6" w:rsidRDefault="00F138E6" w:rsidP="00765B44">
      <w:pPr>
        <w:pStyle w:val="1"/>
        <w:rPr>
          <w:rFonts w:ascii="Times New Roman" w:hAnsi="Times New Roman" w:cs="Times New Roman"/>
          <w:color w:val="auto"/>
        </w:rPr>
      </w:pPr>
    </w:p>
    <w:p w:rsidR="00F138E6" w:rsidRDefault="00F138E6" w:rsidP="00765B44">
      <w:pPr>
        <w:pStyle w:val="1"/>
        <w:rPr>
          <w:rFonts w:ascii="Times New Roman" w:hAnsi="Times New Roman" w:cs="Times New Roman"/>
          <w:color w:val="auto"/>
        </w:rPr>
      </w:pPr>
    </w:p>
    <w:p w:rsidR="00F138E6" w:rsidRDefault="00F138E6" w:rsidP="00765B44">
      <w:pPr>
        <w:pStyle w:val="1"/>
        <w:rPr>
          <w:rFonts w:ascii="Times New Roman" w:hAnsi="Times New Roman" w:cs="Times New Roman"/>
          <w:color w:val="auto"/>
        </w:rPr>
      </w:pPr>
    </w:p>
    <w:p w:rsidR="00765B44" w:rsidRPr="00765B44" w:rsidRDefault="00765B44" w:rsidP="00765B44">
      <w:pPr>
        <w:pStyle w:val="1"/>
        <w:rPr>
          <w:rFonts w:ascii="Times New Roman" w:hAnsi="Times New Roman" w:cs="Times New Roman"/>
          <w:color w:val="auto"/>
        </w:rPr>
      </w:pPr>
      <w:r w:rsidRPr="00765B44">
        <w:rPr>
          <w:rFonts w:ascii="Times New Roman" w:hAnsi="Times New Roman" w:cs="Times New Roman"/>
          <w:color w:val="auto"/>
        </w:rPr>
        <w:t xml:space="preserve">Сведения </w:t>
      </w:r>
      <w:r w:rsidRPr="00765B44">
        <w:rPr>
          <w:rFonts w:ascii="Times New Roman" w:hAnsi="Times New Roman" w:cs="Times New Roman"/>
          <w:color w:val="auto"/>
        </w:rPr>
        <w:br/>
        <w:t>о жилых помещениях, которые могут быть предоставлены наймодателем</w:t>
      </w:r>
    </w:p>
    <w:p w:rsidR="00765B44" w:rsidRPr="00765B44" w:rsidRDefault="00765B44" w:rsidP="00765B4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3"/>
        <w:gridCol w:w="2700"/>
        <w:gridCol w:w="2977"/>
        <w:gridCol w:w="1985"/>
      </w:tblGrid>
      <w:tr w:rsidR="00765B44" w:rsidRPr="00765B44" w:rsidTr="00765B44"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765B44" w:rsidRDefault="00765B44" w:rsidP="004F739F">
            <w:pPr>
              <w:pStyle w:val="a9"/>
              <w:rPr>
                <w:rFonts w:ascii="Times New Roman" w:hAnsi="Times New Roman" w:cs="Times New Roman"/>
              </w:rPr>
            </w:pPr>
            <w:r w:rsidRPr="00765B44">
              <w:rPr>
                <w:rFonts w:ascii="Times New Roman" w:hAnsi="Times New Roman" w:cs="Times New Roman"/>
                <w:sz w:val="22"/>
                <w:szCs w:val="22"/>
              </w:rPr>
              <w:t>Место нахождения (адрес)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765B44" w:rsidRDefault="00765B44" w:rsidP="004F739F">
            <w:pPr>
              <w:pStyle w:val="a9"/>
              <w:rPr>
                <w:rFonts w:ascii="Times New Roman" w:hAnsi="Times New Roman" w:cs="Times New Roman"/>
              </w:rPr>
            </w:pPr>
            <w:r w:rsidRPr="00765B44">
              <w:rPr>
                <w:rFonts w:ascii="Times New Roman" w:hAnsi="Times New Roman" w:cs="Times New Roman"/>
                <w:sz w:val="22"/>
                <w:szCs w:val="22"/>
              </w:rPr>
              <w:t>Сведения о жилом помещении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 (расположение на этаже дома/общая площадь/количество комна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765B44" w:rsidRDefault="00765B44" w:rsidP="004F739F">
            <w:pPr>
              <w:pStyle w:val="a9"/>
              <w:rPr>
                <w:rFonts w:ascii="Times New Roman" w:hAnsi="Times New Roman" w:cs="Times New Roman"/>
              </w:rPr>
            </w:pPr>
            <w:r w:rsidRPr="00765B44">
              <w:rPr>
                <w:rFonts w:ascii="Times New Roman" w:hAnsi="Times New Roman" w:cs="Times New Roman"/>
                <w:sz w:val="22"/>
                <w:szCs w:val="22"/>
              </w:rPr>
              <w:t>Сведения о наймодателе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 (наименование/место нахождения/контактная информация и режим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B44" w:rsidRPr="00765B44" w:rsidRDefault="00765B44" w:rsidP="004F739F">
            <w:pPr>
              <w:pStyle w:val="a9"/>
              <w:rPr>
                <w:rFonts w:ascii="Times New Roman" w:hAnsi="Times New Roman" w:cs="Times New Roman"/>
              </w:rPr>
            </w:pPr>
            <w:r w:rsidRPr="00765B44">
              <w:rPr>
                <w:rFonts w:ascii="Times New Roman" w:hAnsi="Times New Roman" w:cs="Times New Roman"/>
                <w:sz w:val="22"/>
                <w:szCs w:val="22"/>
              </w:rPr>
              <w:t>Сведения о лице, уполномоченном заключать договор найма жилого помещения жилищного фонда социального использования</w:t>
            </w:r>
          </w:p>
        </w:tc>
      </w:tr>
      <w:tr w:rsidR="00765B44" w:rsidRPr="00765B44" w:rsidTr="00765B44"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765B44" w:rsidRDefault="00765B44" w:rsidP="004F739F">
            <w:pPr>
              <w:pStyle w:val="a9"/>
              <w:rPr>
                <w:rFonts w:ascii="Times New Roman" w:hAnsi="Times New Roman" w:cs="Times New Roman"/>
              </w:rPr>
            </w:pPr>
            <w:r w:rsidRPr="00765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765B44" w:rsidRDefault="00765B44" w:rsidP="004F739F">
            <w:pPr>
              <w:pStyle w:val="a9"/>
              <w:rPr>
                <w:rFonts w:ascii="Times New Roman" w:hAnsi="Times New Roman" w:cs="Times New Roman"/>
              </w:rPr>
            </w:pPr>
            <w:r w:rsidRPr="00765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765B44" w:rsidRDefault="00765B44" w:rsidP="004F739F">
            <w:pPr>
              <w:pStyle w:val="a9"/>
              <w:rPr>
                <w:rFonts w:ascii="Times New Roman" w:hAnsi="Times New Roman" w:cs="Times New Roman"/>
              </w:rPr>
            </w:pPr>
            <w:r w:rsidRPr="00765B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B44" w:rsidRPr="00765B44" w:rsidRDefault="00765B44" w:rsidP="004F739F">
            <w:pPr>
              <w:pStyle w:val="a9"/>
              <w:rPr>
                <w:rFonts w:ascii="Times New Roman" w:hAnsi="Times New Roman" w:cs="Times New Roman"/>
              </w:rPr>
            </w:pPr>
            <w:r w:rsidRPr="00765B44">
              <w:rPr>
                <w:rFonts w:ascii="Times New Roman" w:hAnsi="Times New Roman" w:cs="Times New Roman"/>
              </w:rPr>
              <w:t>4</w:t>
            </w:r>
          </w:p>
        </w:tc>
      </w:tr>
      <w:tr w:rsidR="00765B44" w:rsidRPr="00765B44" w:rsidTr="00765B44"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765B44" w:rsidRDefault="00765B44" w:rsidP="004F73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765B44" w:rsidRDefault="00765B44" w:rsidP="004F73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765B44" w:rsidRDefault="00765B44" w:rsidP="004F73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B44" w:rsidRPr="00765B44" w:rsidRDefault="00765B44" w:rsidP="004F739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138E6" w:rsidRPr="00765B44" w:rsidTr="00765B44"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Pr="00765B44" w:rsidRDefault="00F138E6" w:rsidP="004F73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Pr="00765B44" w:rsidRDefault="00F138E6" w:rsidP="004F73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Pr="00765B44" w:rsidRDefault="00F138E6" w:rsidP="004F73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6" w:rsidRPr="00765B44" w:rsidRDefault="00F138E6" w:rsidP="004F739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138E6" w:rsidRPr="00765B44" w:rsidTr="00765B44"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Pr="00765B44" w:rsidRDefault="00F138E6" w:rsidP="004F73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Pr="00765B44" w:rsidRDefault="00F138E6" w:rsidP="004F73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Pr="00765B44" w:rsidRDefault="00F138E6" w:rsidP="004F73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E6" w:rsidRPr="00765B44" w:rsidRDefault="00F138E6" w:rsidP="004F739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765B44" w:rsidRPr="00765B44" w:rsidRDefault="00765B44" w:rsidP="00765B44"/>
    <w:p w:rsidR="00765B44" w:rsidRDefault="00765B44" w:rsidP="00765B44"/>
    <w:p w:rsidR="00C4640D" w:rsidRDefault="00C4640D" w:rsidP="00C651F3">
      <w:pPr>
        <w:jc w:val="both"/>
      </w:pPr>
    </w:p>
    <w:sectPr w:rsidR="00C4640D" w:rsidSect="003B24B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07B"/>
    <w:multiLevelType w:val="hybridMultilevel"/>
    <w:tmpl w:val="0BBC99B4"/>
    <w:lvl w:ilvl="0" w:tplc="0200F8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160F"/>
    <w:rsid w:val="00005F95"/>
    <w:rsid w:val="00075AF4"/>
    <w:rsid w:val="00094CAB"/>
    <w:rsid w:val="000C0F13"/>
    <w:rsid w:val="00102901"/>
    <w:rsid w:val="0013670E"/>
    <w:rsid w:val="0014580D"/>
    <w:rsid w:val="001529DF"/>
    <w:rsid w:val="0020518A"/>
    <w:rsid w:val="00222B09"/>
    <w:rsid w:val="00340E73"/>
    <w:rsid w:val="003A54BF"/>
    <w:rsid w:val="003B24B5"/>
    <w:rsid w:val="004039B8"/>
    <w:rsid w:val="00443397"/>
    <w:rsid w:val="00473A2E"/>
    <w:rsid w:val="00474773"/>
    <w:rsid w:val="004A2E38"/>
    <w:rsid w:val="004B0277"/>
    <w:rsid w:val="004B3370"/>
    <w:rsid w:val="004F066D"/>
    <w:rsid w:val="00543E80"/>
    <w:rsid w:val="005679B9"/>
    <w:rsid w:val="00571C74"/>
    <w:rsid w:val="0058159F"/>
    <w:rsid w:val="00586B50"/>
    <w:rsid w:val="005F2B88"/>
    <w:rsid w:val="00632203"/>
    <w:rsid w:val="00636388"/>
    <w:rsid w:val="00743F53"/>
    <w:rsid w:val="00751CFA"/>
    <w:rsid w:val="0075243B"/>
    <w:rsid w:val="00753BB3"/>
    <w:rsid w:val="0076115C"/>
    <w:rsid w:val="00765B44"/>
    <w:rsid w:val="007F5343"/>
    <w:rsid w:val="0085699F"/>
    <w:rsid w:val="00922087"/>
    <w:rsid w:val="009F398D"/>
    <w:rsid w:val="00A048D9"/>
    <w:rsid w:val="00A66A5A"/>
    <w:rsid w:val="00A87053"/>
    <w:rsid w:val="00B5160F"/>
    <w:rsid w:val="00BB1A30"/>
    <w:rsid w:val="00BE150A"/>
    <w:rsid w:val="00C05DEB"/>
    <w:rsid w:val="00C4640D"/>
    <w:rsid w:val="00C651F3"/>
    <w:rsid w:val="00CD1037"/>
    <w:rsid w:val="00D36F26"/>
    <w:rsid w:val="00D45C95"/>
    <w:rsid w:val="00D73E10"/>
    <w:rsid w:val="00DE2D75"/>
    <w:rsid w:val="00E40528"/>
    <w:rsid w:val="00ED5B04"/>
    <w:rsid w:val="00F138E6"/>
    <w:rsid w:val="00F41804"/>
    <w:rsid w:val="00F7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5B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B9"/>
    <w:pPr>
      <w:ind w:left="720"/>
      <w:contextualSpacing/>
    </w:pPr>
  </w:style>
  <w:style w:type="table" w:styleId="a4">
    <w:name w:val="Table Grid"/>
    <w:basedOn w:val="a1"/>
    <w:uiPriority w:val="59"/>
    <w:rsid w:val="0074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075AF4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F418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5B4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65B44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765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765B4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911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dmin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-svetlogorsk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insv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91.91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07F9-1663-4804-92CD-87ACD90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Жила Анастасия Сергеевна</cp:lastModifiedBy>
  <cp:revision>3</cp:revision>
  <dcterms:created xsi:type="dcterms:W3CDTF">2016-02-04T10:37:00Z</dcterms:created>
  <dcterms:modified xsi:type="dcterms:W3CDTF">2016-02-04T11:09:00Z</dcterms:modified>
</cp:coreProperties>
</file>